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CC0F" w14:textId="77777777" w:rsidR="00F43177" w:rsidRDefault="00F43177" w:rsidP="00F43177">
      <w:pPr>
        <w:tabs>
          <w:tab w:val="left" w:pos="1302"/>
        </w:tabs>
        <w:jc w:val="right"/>
        <w:rPr>
          <w:rFonts w:ascii="Arial" w:hAnsi="Arial" w:cs="Arial"/>
          <w:b/>
        </w:rPr>
      </w:pPr>
    </w:p>
    <w:p w14:paraId="72463CCD" w14:textId="11E8B000" w:rsidR="003906B3" w:rsidRDefault="003906B3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 w:rsidRPr="002737B9">
        <w:rPr>
          <w:rFonts w:ascii="Arial" w:hAnsi="Arial" w:cs="Arial"/>
          <w:b/>
        </w:rPr>
        <w:t xml:space="preserve">REQUERIMENTO Nº 0/2025 </w:t>
      </w:r>
    </w:p>
    <w:p w14:paraId="5364A679" w14:textId="08B05AF3" w:rsidR="002E2253" w:rsidRPr="00C33264" w:rsidRDefault="00784FC9" w:rsidP="005B3B98">
      <w:pPr>
        <w:tabs>
          <w:tab w:val="left" w:pos="1302"/>
          <w:tab w:val="left" w:pos="5103"/>
        </w:tabs>
        <w:spacing w:line="360" w:lineRule="auto"/>
        <w:ind w:left="4820" w:hanging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06B3" w:rsidRPr="002737B9">
        <w:rPr>
          <w:rFonts w:ascii="Arial" w:hAnsi="Arial" w:cs="Arial"/>
          <w:b/>
        </w:rPr>
        <w:t>EMENTA:</w:t>
      </w:r>
      <w:r w:rsidR="00276924">
        <w:rPr>
          <w:rFonts w:ascii="Arial" w:hAnsi="Arial" w:cs="Arial"/>
          <w:b/>
        </w:rPr>
        <w:t xml:space="preserve"> </w:t>
      </w:r>
      <w:r w:rsidR="00276924" w:rsidRPr="00276924">
        <w:rPr>
          <w:rFonts w:ascii="Arial" w:hAnsi="Arial" w:cs="Arial"/>
          <w:b/>
        </w:rPr>
        <w:t>Solicitação de concessão de Comenda José Marcelino ao Senhor Sebastião Antônio dos Santos.</w:t>
      </w:r>
    </w:p>
    <w:p w14:paraId="21D7E397" w14:textId="14E76245" w:rsidR="00F43177" w:rsidRDefault="00F43177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>Excelentíssimo Senhor Presidente da Câmara Municipal de Equador/RN:</w:t>
      </w:r>
    </w:p>
    <w:p w14:paraId="7CF218F8" w14:textId="77112072" w:rsidR="005B3B98" w:rsidRPr="005B3B98" w:rsidRDefault="00F43177" w:rsidP="005B3B98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 xml:space="preserve">Requeiro a Mesa, ouvido o Plenário na forma regimental, a aprovação do requerimento </w:t>
      </w:r>
      <w:r w:rsidR="005B3B98" w:rsidRPr="005B3B98">
        <w:rPr>
          <w:rFonts w:ascii="Arial" w:hAnsi="Arial" w:cs="Arial"/>
        </w:rPr>
        <w:t>ao poder executivo, a construção de Quiosques no complexo do BINÃO.</w:t>
      </w:r>
    </w:p>
    <w:p w14:paraId="660A5BB9" w14:textId="77777777" w:rsidR="005B3B98" w:rsidRDefault="00F43177" w:rsidP="005B3B98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2737B9">
        <w:rPr>
          <w:rFonts w:ascii="Arial" w:hAnsi="Arial" w:cs="Arial"/>
          <w:b/>
          <w:u w:val="single"/>
        </w:rPr>
        <w:t>J U S T I F I C A T I V A</w:t>
      </w:r>
      <w:r w:rsidRPr="002737B9">
        <w:rPr>
          <w:rFonts w:ascii="Arial" w:hAnsi="Arial" w:cs="Arial"/>
          <w:b/>
        </w:rPr>
        <w:t>:</w:t>
      </w:r>
      <w:r w:rsidR="005B3B98" w:rsidRPr="005B3B98">
        <w:rPr>
          <w:rFonts w:ascii="Arial" w:hAnsi="Arial" w:cs="Arial"/>
        </w:rPr>
        <w:t xml:space="preserve"> </w:t>
      </w:r>
    </w:p>
    <w:p w14:paraId="0F997341" w14:textId="77777777" w:rsidR="00DC37F3" w:rsidRPr="00DC37F3" w:rsidRDefault="00DC37F3" w:rsidP="00DC37F3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  <w:r w:rsidRPr="00DC37F3">
        <w:rPr>
          <w:rFonts w:ascii="Arial" w:hAnsi="Arial" w:cs="Arial"/>
        </w:rPr>
        <w:t>O Sr. Sebastião Antônio dos Santos tem se destacado ao longo dos anos por sua dedicação e contribuição nas mais diversas áreas, sempre com um compromisso exemplar em prol da comunidade. Seu trabalho incansável teve impactado positivamente a vida de inúmeros munícipes, seja no âmbito social, cultural, educacional ou em ações que visam a melhoria da qualidade de vida de nossa população.</w:t>
      </w:r>
    </w:p>
    <w:p w14:paraId="1D11FF86" w14:textId="77777777" w:rsidR="00DC37F3" w:rsidRPr="00DC37F3" w:rsidRDefault="00DC37F3" w:rsidP="00DC37F3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  <w:r w:rsidRPr="00DC37F3">
        <w:rPr>
          <w:rFonts w:ascii="Arial" w:hAnsi="Arial" w:cs="Arial"/>
        </w:rPr>
        <w:t>Diante de sua história de serviços prestados e de sua atuação ímpar em nosso município, é justo e merecido que o Sr. Sebastião Antônio dos Santos receba esta honraria, que reconhece e valoriza cidadãos que se destacam pelo bem coletivo.</w:t>
      </w:r>
    </w:p>
    <w:p w14:paraId="58D1BE91" w14:textId="77777777" w:rsidR="005C4BE9" w:rsidRDefault="00DC37F3" w:rsidP="005C4BE9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  <w:r w:rsidRPr="00DC37F3">
        <w:rPr>
          <w:rFonts w:ascii="Arial" w:hAnsi="Arial" w:cs="Arial"/>
        </w:rPr>
        <w:t>Assim, solicito que o presente requerimento seja submetido à apreciação dos demais vereadores, com a finalidade de deferir a concessão da Comenda José Marcelino ao referido senhor, em cerimônia pública, para que sua contribuição possa ser devidamente reconhecida e celebrada por todos.</w:t>
      </w:r>
      <w:r w:rsidR="005C4BE9" w:rsidRPr="005C4BE9">
        <w:t xml:space="preserve"> </w:t>
      </w:r>
      <w:r w:rsidR="005C4BE9" w:rsidRPr="005C4BE9">
        <w:rPr>
          <w:rFonts w:ascii="Arial" w:hAnsi="Arial" w:cs="Arial"/>
        </w:rPr>
        <w:t>Na certeza de que este pedido será acolhido, agradeço a atenção e colaboração.</w:t>
      </w:r>
    </w:p>
    <w:p w14:paraId="673186A6" w14:textId="77777777" w:rsidR="00D941F4" w:rsidRDefault="00D941F4" w:rsidP="005C4BE9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</w:p>
    <w:p w14:paraId="79E2B4C9" w14:textId="17920B8C" w:rsidR="00F43177" w:rsidRDefault="00F43177" w:rsidP="005C4BE9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 xml:space="preserve">                                          Sala das Sessões, em </w:t>
      </w:r>
      <w:r w:rsidR="00784FC9">
        <w:rPr>
          <w:rFonts w:ascii="Arial" w:hAnsi="Arial" w:cs="Arial"/>
        </w:rPr>
        <w:t>0</w:t>
      </w:r>
      <w:r w:rsidRPr="002737B9">
        <w:rPr>
          <w:rFonts w:ascii="Arial" w:hAnsi="Arial" w:cs="Arial"/>
        </w:rPr>
        <w:t xml:space="preserve">2 de </w:t>
      </w:r>
      <w:r w:rsidR="00784FC9">
        <w:rPr>
          <w:rFonts w:ascii="Arial" w:hAnsi="Arial" w:cs="Arial"/>
        </w:rPr>
        <w:t>abril</w:t>
      </w:r>
      <w:r w:rsidRPr="002737B9">
        <w:rPr>
          <w:rFonts w:ascii="Arial" w:hAnsi="Arial" w:cs="Arial"/>
        </w:rPr>
        <w:t xml:space="preserve"> de 2025</w:t>
      </w:r>
      <w:r w:rsidR="002737B9">
        <w:rPr>
          <w:rFonts w:ascii="Arial" w:hAnsi="Arial" w:cs="Arial"/>
        </w:rPr>
        <w:t>.</w:t>
      </w:r>
    </w:p>
    <w:p w14:paraId="07B23756" w14:textId="77777777" w:rsidR="00D941F4" w:rsidRPr="002737B9" w:rsidRDefault="00D941F4" w:rsidP="005C4BE9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</w:p>
    <w:p w14:paraId="1212BF5F" w14:textId="653E4EF7" w:rsidR="00F43177" w:rsidRPr="002737B9" w:rsidRDefault="002737B9" w:rsidP="00F43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291F8F47" w14:textId="77777777" w:rsidR="00D04021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JOSÉ FRANKINEY DE SOUZA ANDRADE</w:t>
      </w:r>
    </w:p>
    <w:p w14:paraId="67442A25" w14:textId="690CBF9B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VEREADOR</w:t>
      </w:r>
    </w:p>
    <w:sectPr w:rsidR="00F43177" w:rsidRPr="002737B9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B5D3" w14:textId="77777777" w:rsidR="00C6422D" w:rsidRDefault="00C6422D" w:rsidP="00A47601">
      <w:pPr>
        <w:spacing w:after="0" w:line="240" w:lineRule="auto"/>
      </w:pPr>
      <w:r>
        <w:separator/>
      </w:r>
    </w:p>
  </w:endnote>
  <w:endnote w:type="continuationSeparator" w:id="0">
    <w:p w14:paraId="72F78EE4" w14:textId="77777777" w:rsidR="00C6422D" w:rsidRDefault="00C6422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1029" w14:textId="77777777" w:rsidR="00C6422D" w:rsidRDefault="00C6422D" w:rsidP="00A47601">
      <w:pPr>
        <w:spacing w:after="0" w:line="240" w:lineRule="auto"/>
      </w:pPr>
      <w:r>
        <w:separator/>
      </w:r>
    </w:p>
  </w:footnote>
  <w:footnote w:type="continuationSeparator" w:id="0">
    <w:p w14:paraId="17B2EBF9" w14:textId="77777777" w:rsidR="00C6422D" w:rsidRDefault="00C6422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70CC5"/>
    <w:rsid w:val="00097E8E"/>
    <w:rsid w:val="000B7807"/>
    <w:rsid w:val="000E32F9"/>
    <w:rsid w:val="00205B7E"/>
    <w:rsid w:val="00263313"/>
    <w:rsid w:val="002737B9"/>
    <w:rsid w:val="00276924"/>
    <w:rsid w:val="002B007C"/>
    <w:rsid w:val="002E2253"/>
    <w:rsid w:val="00312961"/>
    <w:rsid w:val="00315E8B"/>
    <w:rsid w:val="00345745"/>
    <w:rsid w:val="003906B3"/>
    <w:rsid w:val="003D0914"/>
    <w:rsid w:val="004114D8"/>
    <w:rsid w:val="00457B80"/>
    <w:rsid w:val="004C2EFA"/>
    <w:rsid w:val="005B3B98"/>
    <w:rsid w:val="005C4BE9"/>
    <w:rsid w:val="005F10BF"/>
    <w:rsid w:val="00606733"/>
    <w:rsid w:val="006558F2"/>
    <w:rsid w:val="006647AE"/>
    <w:rsid w:val="00684CF4"/>
    <w:rsid w:val="006A5623"/>
    <w:rsid w:val="006B22AE"/>
    <w:rsid w:val="006E4B2B"/>
    <w:rsid w:val="00720B00"/>
    <w:rsid w:val="00784FC9"/>
    <w:rsid w:val="007E6EC9"/>
    <w:rsid w:val="00802F2A"/>
    <w:rsid w:val="00866D68"/>
    <w:rsid w:val="008C751F"/>
    <w:rsid w:val="008E1D30"/>
    <w:rsid w:val="0094071F"/>
    <w:rsid w:val="0096207E"/>
    <w:rsid w:val="00977D18"/>
    <w:rsid w:val="009A5709"/>
    <w:rsid w:val="009B72D8"/>
    <w:rsid w:val="009D6FD9"/>
    <w:rsid w:val="00A47601"/>
    <w:rsid w:val="00A51E5B"/>
    <w:rsid w:val="00A63429"/>
    <w:rsid w:val="00A63C25"/>
    <w:rsid w:val="00A83480"/>
    <w:rsid w:val="00A95D4A"/>
    <w:rsid w:val="00A96814"/>
    <w:rsid w:val="00B0706E"/>
    <w:rsid w:val="00B2096B"/>
    <w:rsid w:val="00B508A6"/>
    <w:rsid w:val="00B5592A"/>
    <w:rsid w:val="00B836A4"/>
    <w:rsid w:val="00BB7810"/>
    <w:rsid w:val="00BC1ED7"/>
    <w:rsid w:val="00BF26F9"/>
    <w:rsid w:val="00C33264"/>
    <w:rsid w:val="00C36019"/>
    <w:rsid w:val="00C6422D"/>
    <w:rsid w:val="00CA0F90"/>
    <w:rsid w:val="00CE31C8"/>
    <w:rsid w:val="00CE5DF1"/>
    <w:rsid w:val="00D04021"/>
    <w:rsid w:val="00D209C7"/>
    <w:rsid w:val="00D804B8"/>
    <w:rsid w:val="00D82F30"/>
    <w:rsid w:val="00D83BDD"/>
    <w:rsid w:val="00D941F4"/>
    <w:rsid w:val="00DC37F3"/>
    <w:rsid w:val="00E178D1"/>
    <w:rsid w:val="00E22274"/>
    <w:rsid w:val="00E26E1A"/>
    <w:rsid w:val="00F20E74"/>
    <w:rsid w:val="00F43177"/>
    <w:rsid w:val="00FA409C"/>
    <w:rsid w:val="00FC2E34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18</cp:revision>
  <cp:lastPrinted>2025-01-22T16:58:00Z</cp:lastPrinted>
  <dcterms:created xsi:type="dcterms:W3CDTF">2025-02-17T16:29:00Z</dcterms:created>
  <dcterms:modified xsi:type="dcterms:W3CDTF">2025-04-02T19:53:00Z</dcterms:modified>
</cp:coreProperties>
</file>